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00" w:rsidRDefault="00923000" w:rsidP="00923000"/>
    <w:p w:rsidR="00C27D99" w:rsidRDefault="00C27D99"/>
    <w:p w:rsidR="00C27D99" w:rsidRDefault="00831B42" w:rsidP="00C27D99">
      <w:pPr>
        <w:pStyle w:val="Heading2"/>
      </w:pPr>
      <w:bookmarkStart w:id="0" w:name="_Toc338148481"/>
      <w:r>
        <w:t>E</w:t>
      </w:r>
      <w:r w:rsidR="00C27D99">
        <w:t>rror Call</w:t>
      </w:r>
      <w:bookmarkEnd w:id="0"/>
    </w:p>
    <w:p w:rsidR="00C27D99" w:rsidRPr="002460B3" w:rsidRDefault="00F01BAC" w:rsidP="002460B3">
      <w:pPr>
        <w:pStyle w:val="Heading3"/>
      </w:pPr>
      <w:bookmarkStart w:id="1" w:name="_Toc338148482"/>
      <w:r>
        <w:t>L</w:t>
      </w:r>
      <w:r w:rsidR="00C27D99" w:rsidRPr="002460B3">
        <w:t xml:space="preserve">og of </w:t>
      </w:r>
      <w:proofErr w:type="spellStart"/>
      <w:r w:rsidR="00C27D99" w:rsidRPr="002460B3">
        <w:t>IVRClient</w:t>
      </w:r>
      <w:bookmarkEnd w:id="1"/>
      <w:proofErr w:type="spellEnd"/>
    </w:p>
    <w:p w:rsidR="00923000" w:rsidRPr="00923000" w:rsidRDefault="00923000" w:rsidP="00C27D99">
      <w:pPr>
        <w:rPr>
          <w:b/>
        </w:rPr>
      </w:pPr>
      <w:r w:rsidRPr="00923000">
        <w:rPr>
          <w:b/>
        </w:rPr>
        <w:t>&gt;&gt;&gt;&gt;send MGCP Request</w:t>
      </w:r>
      <w:r>
        <w:rPr>
          <w:b/>
        </w:rPr>
        <w:t xml:space="preserve"> 1</w:t>
      </w:r>
    </w:p>
    <w:p w:rsidR="00C27D99" w:rsidRDefault="00C27D99" w:rsidP="00C27D99">
      <w:r>
        <w:t xml:space="preserve">2012-10-16 10:35:43,977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426,send )Send command event to address:/10.50.145.32:2427, message:</w:t>
      </w:r>
    </w:p>
    <w:p w:rsidR="00C27D99" w:rsidRDefault="00C27D99" w:rsidP="00C27D99">
      <w:r>
        <w:t xml:space="preserve">CRCX 800003091 </w:t>
      </w:r>
      <w:proofErr w:type="spellStart"/>
      <w:r>
        <w:t>mobicents</w:t>
      </w:r>
      <w:proofErr w:type="spellEnd"/>
      <w:r>
        <w:t>/bridge/$@10.50.145.32:2427 MGCP 1.0</w:t>
      </w:r>
    </w:p>
    <w:p w:rsidR="00C27D99" w:rsidRDefault="00C27D99" w:rsidP="00C27D99">
      <w:r>
        <w:t xml:space="preserve">C: </w:t>
      </w:r>
      <w:r w:rsidRPr="00250379">
        <w:rPr>
          <w:b/>
          <w:color w:val="FF0000"/>
        </w:rPr>
        <w:t>157f4b034cad74</w:t>
      </w:r>
    </w:p>
    <w:p w:rsidR="00C27D99" w:rsidRDefault="00C27D99" w:rsidP="00C27D99">
      <w:r>
        <w:t xml:space="preserve">M: </w:t>
      </w:r>
      <w:proofErr w:type="spellStart"/>
      <w:r>
        <w:t>sendrecv</w:t>
      </w:r>
      <w:proofErr w:type="spellEnd"/>
    </w:p>
    <w:p w:rsidR="00C27D99" w:rsidRDefault="00C27D99" w:rsidP="00C27D99">
      <w:r>
        <w:t>N: mscontrol@10.50.145.32:12401</w:t>
      </w:r>
    </w:p>
    <w:p w:rsidR="00C27D99" w:rsidRDefault="00C27D99" w:rsidP="00C27D99"/>
    <w:p w:rsidR="00923000" w:rsidRPr="00923000" w:rsidRDefault="00923000" w:rsidP="00923000">
      <w:pPr>
        <w:rPr>
          <w:b/>
        </w:rPr>
      </w:pPr>
      <w:r>
        <w:rPr>
          <w:b/>
        </w:rPr>
        <w:t>&lt;&lt;&lt;&lt; received MGCP Response1</w:t>
      </w:r>
    </w:p>
    <w:p w:rsidR="00C27D99" w:rsidRDefault="00C27D99" w:rsidP="00C27D99">
      <w:r>
        <w:t xml:space="preserve">2012-10-16 10:35:44,033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612,receiveResponse )received a response:message:200 800003091 Success</w:t>
      </w:r>
    </w:p>
    <w:p w:rsidR="00C27D99" w:rsidRDefault="00C27D99" w:rsidP="00C27D99">
      <w:r>
        <w:t>I</w:t>
      </w:r>
      <w:proofErr w:type="gramStart"/>
      <w:r>
        <w:t>:</w:t>
      </w:r>
      <w:r w:rsidRPr="00C27D99">
        <w:rPr>
          <w:b/>
          <w:color w:val="FF0000"/>
        </w:rPr>
        <w:t>157dbd887173d4</w:t>
      </w:r>
      <w:proofErr w:type="gramEnd"/>
    </w:p>
    <w:p w:rsidR="00C27D99" w:rsidRDefault="00C27D99" w:rsidP="00C27D99">
      <w:r>
        <w:t>Z:mobicents/bridge/218@10.50.145.32:2427</w:t>
      </w:r>
    </w:p>
    <w:p w:rsidR="00C27D99" w:rsidRDefault="00C27D99" w:rsidP="00C27D99"/>
    <w:p w:rsidR="00C27D99" w:rsidRDefault="00C27D99" w:rsidP="00C27D99"/>
    <w:p w:rsidR="00923000" w:rsidRPr="00923000" w:rsidRDefault="00923000" w:rsidP="00923000">
      <w:pPr>
        <w:rPr>
          <w:b/>
        </w:rPr>
      </w:pPr>
      <w:r w:rsidRPr="00923000">
        <w:rPr>
          <w:b/>
        </w:rPr>
        <w:t>&gt;&gt;&gt;&gt;send MGCP Request</w:t>
      </w:r>
      <w:r>
        <w:rPr>
          <w:b/>
        </w:rPr>
        <w:t xml:space="preserve"> 2</w:t>
      </w:r>
    </w:p>
    <w:p w:rsidR="00C27D99" w:rsidRDefault="00C27D99" w:rsidP="00C27D99">
      <w:r>
        <w:t xml:space="preserve">2012-10-16 10:35:44,490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426,send )Send command event to address:/10.50.145.32:2427, message:</w:t>
      </w:r>
    </w:p>
    <w:p w:rsidR="00C27D99" w:rsidRDefault="00C27D99" w:rsidP="00C27D99">
      <w:r>
        <w:t xml:space="preserve">CRCX 800003095 </w:t>
      </w:r>
      <w:proofErr w:type="spellStart"/>
      <w:r>
        <w:t>mobicents</w:t>
      </w:r>
      <w:proofErr w:type="spellEnd"/>
      <w:r>
        <w:t>/</w:t>
      </w:r>
      <w:proofErr w:type="spellStart"/>
      <w:r>
        <w:t>ivr</w:t>
      </w:r>
      <w:proofErr w:type="spellEnd"/>
      <w:r>
        <w:t>/$@10.50.145.32:2427 MGCP 1.0</w:t>
      </w:r>
    </w:p>
    <w:p w:rsidR="00C27D99" w:rsidRDefault="00C27D99" w:rsidP="00C27D99">
      <w:r>
        <w:t>C: 157f4b034cad74</w:t>
      </w:r>
    </w:p>
    <w:p w:rsidR="00C27D99" w:rsidRDefault="00C27D99" w:rsidP="00C27D99">
      <w:r>
        <w:t>M: inactive</w:t>
      </w:r>
    </w:p>
    <w:p w:rsidR="00C27D99" w:rsidRDefault="00C27D99" w:rsidP="00C27D99">
      <w:r>
        <w:t>N: mscontrol@10.50.145.32:12401</w:t>
      </w:r>
    </w:p>
    <w:p w:rsidR="00C27D99" w:rsidRDefault="00C27D99" w:rsidP="00C27D99">
      <w:r>
        <w:t xml:space="preserve">Z2: </w:t>
      </w:r>
      <w:proofErr w:type="spellStart"/>
      <w:r>
        <w:t>mobicents</w:t>
      </w:r>
      <w:proofErr w:type="spellEnd"/>
      <w:r>
        <w:t>/bridge/218@10.50.145.32:2427</w:t>
      </w:r>
    </w:p>
    <w:p w:rsidR="00C27D99" w:rsidRDefault="00C27D99" w:rsidP="00C27D99"/>
    <w:p w:rsidR="00C27D99" w:rsidRDefault="00C27D99" w:rsidP="00C27D99"/>
    <w:p w:rsidR="00923000" w:rsidRPr="00923000" w:rsidRDefault="00923000" w:rsidP="00923000">
      <w:pPr>
        <w:rPr>
          <w:b/>
        </w:rPr>
      </w:pPr>
      <w:r>
        <w:rPr>
          <w:b/>
        </w:rPr>
        <w:t>&lt;&lt;&lt;&lt; received MGCP Response2</w:t>
      </w:r>
    </w:p>
    <w:p w:rsidR="00C27D99" w:rsidRDefault="00C27D99" w:rsidP="00C27D99">
      <w:r>
        <w:t xml:space="preserve">2012-10-16 10:35:44,561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612,receiveResponse )received a response:message:200 800003095 Success</w:t>
      </w:r>
    </w:p>
    <w:p w:rsidR="00C27D99" w:rsidRDefault="00C27D99" w:rsidP="00C27D99">
      <w:r>
        <w:t>I</w:t>
      </w:r>
      <w:proofErr w:type="gramStart"/>
      <w:r>
        <w:t>:157dbd7b51f0ac</w:t>
      </w:r>
      <w:proofErr w:type="gramEnd"/>
    </w:p>
    <w:p w:rsidR="00C27D99" w:rsidRDefault="00C27D99" w:rsidP="00C27D99">
      <w:r>
        <w:t>Z:mobicents/</w:t>
      </w:r>
      <w:proofErr w:type="spellStart"/>
      <w:r>
        <w:t>ivr</w:t>
      </w:r>
      <w:proofErr w:type="spellEnd"/>
      <w:r>
        <w:t>/218@10.50.145.32:2427</w:t>
      </w:r>
    </w:p>
    <w:p w:rsidR="00C27D99" w:rsidRDefault="00C27D99" w:rsidP="00C27D99">
      <w:r>
        <w:t>Z2:mobicents/bridge/218@10.50.145.32:2427</w:t>
      </w:r>
    </w:p>
    <w:p w:rsidR="00C27D99" w:rsidRDefault="00C27D99" w:rsidP="00C27D99">
      <w:r>
        <w:t>I2:</w:t>
      </w:r>
      <w:r w:rsidRPr="00C27D99">
        <w:rPr>
          <w:b/>
          <w:color w:val="FF0000"/>
        </w:rPr>
        <w:t>157dbd887173d4</w:t>
      </w:r>
    </w:p>
    <w:p w:rsidR="00C27D99" w:rsidRDefault="00C27D99" w:rsidP="00C27D99"/>
    <w:p w:rsidR="00C27D99" w:rsidRDefault="00C27D99" w:rsidP="00C27D99"/>
    <w:p w:rsidR="00C27D99" w:rsidRDefault="00C27D99" w:rsidP="00C27D99">
      <w:r>
        <w:t xml:space="preserve">2012-10-16 10:35:49,873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 xml:space="preserve">stack.TransactionHandler,151,&lt;init&gt; )New </w:t>
      </w:r>
      <w:proofErr w:type="spellStart"/>
      <w:r>
        <w:t>mgcp</w:t>
      </w:r>
      <w:proofErr w:type="spellEnd"/>
      <w:r>
        <w:t xml:space="preserve"> transaction with id </w:t>
      </w:r>
      <w:proofErr w:type="spellStart"/>
      <w:r>
        <w:t>localID</w:t>
      </w:r>
      <w:proofErr w:type="spellEnd"/>
      <w:r>
        <w:t>=800003108</w:t>
      </w:r>
    </w:p>
    <w:p w:rsidR="00C27D99" w:rsidRDefault="00C27D99" w:rsidP="00C27D99">
      <w:r>
        <w:t xml:space="preserve">2012-10-16 10:35:49,873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426,send )Send command event to address:/10.50.145.32:2427, message:</w:t>
      </w:r>
    </w:p>
    <w:p w:rsidR="00C27D99" w:rsidRDefault="00C27D99" w:rsidP="00C27D99">
      <w:r>
        <w:t xml:space="preserve">DLCX 800003108 </w:t>
      </w:r>
      <w:proofErr w:type="spellStart"/>
      <w:r>
        <w:t>mobicents</w:t>
      </w:r>
      <w:proofErr w:type="spellEnd"/>
      <w:r>
        <w:t>/bridge/</w:t>
      </w:r>
      <w:proofErr w:type="gramStart"/>
      <w:r>
        <w:t>218@10.50.145.32:2427  MGCP</w:t>
      </w:r>
      <w:proofErr w:type="gramEnd"/>
      <w:r>
        <w:t xml:space="preserve"> 1.0</w:t>
      </w:r>
    </w:p>
    <w:p w:rsidR="00C27D99" w:rsidRDefault="00C27D99" w:rsidP="00C27D99">
      <w:r>
        <w:t>C</w:t>
      </w:r>
      <w:proofErr w:type="gramStart"/>
      <w:r>
        <w:t>:157f4b034cad74</w:t>
      </w:r>
      <w:proofErr w:type="gramEnd"/>
    </w:p>
    <w:p w:rsidR="00C27D99" w:rsidRDefault="00C27D99" w:rsidP="00C27D99">
      <w:r>
        <w:t>I</w:t>
      </w:r>
      <w:proofErr w:type="gramStart"/>
      <w:r>
        <w:t>:157dbd887173d4</w:t>
      </w:r>
      <w:proofErr w:type="gramEnd"/>
    </w:p>
    <w:p w:rsidR="00923000" w:rsidRDefault="00923000" w:rsidP="00C27D99"/>
    <w:p w:rsidR="00923000" w:rsidRDefault="00923000" w:rsidP="00C27D99"/>
    <w:p w:rsidR="00C27D99" w:rsidRDefault="00C27D99" w:rsidP="00C27D99"/>
    <w:p w:rsidR="00C27D99" w:rsidRPr="002460B3" w:rsidRDefault="002460B3" w:rsidP="002460B3">
      <w:pPr>
        <w:pStyle w:val="Heading3"/>
      </w:pPr>
      <w:bookmarkStart w:id="2" w:name="_Toc338148483"/>
      <w:r w:rsidRPr="002460B3">
        <w:t>Log of MMS (</w:t>
      </w:r>
      <w:proofErr w:type="spellStart"/>
      <w:r w:rsidRPr="002460B3">
        <w:t>IVRClient</w:t>
      </w:r>
      <w:proofErr w:type="spellEnd"/>
      <w:r w:rsidRPr="002460B3">
        <w:t>)</w:t>
      </w:r>
      <w:bookmarkEnd w:id="2"/>
    </w:p>
    <w:p w:rsidR="002460B3" w:rsidRDefault="002460B3"/>
    <w:p w:rsidR="00923000" w:rsidRDefault="00923000" w:rsidP="00923000">
      <w:r>
        <w:t xml:space="preserve">2012-10-16 10:35:49,884 INFO MGCP </w:t>
      </w:r>
      <w:proofErr w:type="spellStart"/>
      <w:proofErr w:type="gramStart"/>
      <w:r>
        <w:t>tx</w:t>
      </w:r>
      <w:proofErr w:type="spellEnd"/>
      <w:r>
        <w:t>=</w:t>
      </w:r>
      <w:proofErr w:type="gramEnd"/>
      <w:r w:rsidRPr="00923000">
        <w:rPr>
          <w:b/>
        </w:rPr>
        <w:t>800003108</w:t>
      </w:r>
      <w:r>
        <w:t xml:space="preserve"> Started, message= DLCX </w:t>
      </w:r>
      <w:proofErr w:type="spellStart"/>
      <w:r>
        <w:t>mobicents</w:t>
      </w:r>
      <w:proofErr w:type="spellEnd"/>
      <w:r>
        <w:t>/bridge/218@10.50.145.32:2427, call agent = /10.50.145.32:12401</w:t>
      </w:r>
    </w:p>
    <w:p w:rsidR="00923000" w:rsidRDefault="00923000" w:rsidP="00923000">
      <w:r>
        <w:t xml:space="preserve">2012-10-16 10:35:49,906 ERROR MGCP </w:t>
      </w:r>
      <w:proofErr w:type="spellStart"/>
      <w:proofErr w:type="gramStart"/>
      <w:r>
        <w:t>tx</w:t>
      </w:r>
      <w:proofErr w:type="spellEnd"/>
      <w:r>
        <w:t>=</w:t>
      </w:r>
      <w:proofErr w:type="gramEnd"/>
      <w:r>
        <w:t>800003108 Failed</w:t>
      </w:r>
    </w:p>
    <w:p w:rsidR="00923000" w:rsidRDefault="00923000" w:rsidP="00923000">
      <w:proofErr w:type="spellStart"/>
      <w:r>
        <w:t>org.mobicents.media.server.mgcp.tx.cmd.MgcpCommandException</w:t>
      </w:r>
      <w:proofErr w:type="spellEnd"/>
    </w:p>
    <w:p w:rsidR="00923000" w:rsidRDefault="00923000" w:rsidP="00923000">
      <w:r>
        <w:lastRenderedPageBreak/>
        <w:t xml:space="preserve">        </w:t>
      </w:r>
      <w:proofErr w:type="gramStart"/>
      <w:r>
        <w:t>at</w:t>
      </w:r>
      <w:proofErr w:type="gramEnd"/>
      <w:r>
        <w:t xml:space="preserve"> org.mobicents.media.server.mgcp.tx.cmd.DeleteConnectionCmd$Delete.perform(DeleteConnectionCmd.java:154)</w:t>
      </w:r>
    </w:p>
    <w:p w:rsidR="00923000" w:rsidRDefault="00923000" w:rsidP="00923000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org.mobicents.media.server.scheduler.Task.run</w:t>
      </w:r>
      <w:proofErr w:type="spellEnd"/>
      <w:r>
        <w:t>(Task.java:134)</w:t>
      </w:r>
    </w:p>
    <w:p w:rsidR="00923000" w:rsidRDefault="00923000" w:rsidP="00923000">
      <w:r>
        <w:t xml:space="preserve">        </w:t>
      </w:r>
      <w:proofErr w:type="gramStart"/>
      <w:r>
        <w:t>at</w:t>
      </w:r>
      <w:proofErr w:type="gramEnd"/>
      <w:r>
        <w:t xml:space="preserve"> org.mobicents.media.server.scheduler.Scheduler$WorkerThread.run(Scheduler.java:352)</w:t>
      </w:r>
    </w:p>
    <w:p w:rsidR="00923000" w:rsidRDefault="00923000" w:rsidP="00923000">
      <w:r>
        <w:t xml:space="preserve">2012-10-16 10:35:49,925 INFO MGCP </w:t>
      </w:r>
      <w:proofErr w:type="spellStart"/>
      <w:proofErr w:type="gramStart"/>
      <w:r>
        <w:t>tx</w:t>
      </w:r>
      <w:proofErr w:type="spellEnd"/>
      <w:r>
        <w:t>=</w:t>
      </w:r>
      <w:proofErr w:type="gramEnd"/>
      <w:r>
        <w:t>800003108 Rolled back</w:t>
      </w:r>
    </w:p>
    <w:p w:rsidR="00122D1D" w:rsidRDefault="00122D1D">
      <w:r>
        <w:br w:type="page"/>
      </w:r>
    </w:p>
    <w:p w:rsidR="00122D1D" w:rsidRDefault="00122D1D" w:rsidP="00122D1D">
      <w:pPr>
        <w:pStyle w:val="Heading2"/>
      </w:pPr>
      <w:bookmarkStart w:id="3" w:name="_Toc338148484"/>
      <w:r>
        <w:lastRenderedPageBreak/>
        <w:t>Success call</w:t>
      </w:r>
      <w:bookmarkEnd w:id="3"/>
    </w:p>
    <w:p w:rsidR="00122D1D" w:rsidRDefault="00122D1D"/>
    <w:p w:rsidR="002460B3" w:rsidRDefault="002460B3" w:rsidP="002460B3">
      <w:pPr>
        <w:pStyle w:val="Heading3"/>
      </w:pPr>
      <w:bookmarkStart w:id="4" w:name="_Toc338148485"/>
      <w:proofErr w:type="gramStart"/>
      <w:r w:rsidRPr="002460B3">
        <w:t>log</w:t>
      </w:r>
      <w:proofErr w:type="gramEnd"/>
      <w:r w:rsidRPr="002460B3">
        <w:t xml:space="preserve"> of </w:t>
      </w:r>
      <w:proofErr w:type="spellStart"/>
      <w:r w:rsidRPr="002460B3">
        <w:t>IVRClient</w:t>
      </w:r>
      <w:bookmarkEnd w:id="4"/>
      <w:proofErr w:type="spellEnd"/>
    </w:p>
    <w:p w:rsidR="00923000" w:rsidRDefault="00923000" w:rsidP="00923000"/>
    <w:p w:rsidR="00923000" w:rsidRPr="00923000" w:rsidRDefault="00923000" w:rsidP="00923000">
      <w:pPr>
        <w:tabs>
          <w:tab w:val="left" w:pos="2893"/>
        </w:tabs>
        <w:rPr>
          <w:b/>
        </w:rPr>
      </w:pPr>
      <w:r w:rsidRPr="00923000">
        <w:rPr>
          <w:b/>
        </w:rPr>
        <w:t>&gt;&gt;&gt;&gt;send MGCP Request</w:t>
      </w:r>
      <w:r>
        <w:rPr>
          <w:b/>
        </w:rPr>
        <w:t xml:space="preserve"> 3</w:t>
      </w:r>
    </w:p>
    <w:p w:rsidR="002460B3" w:rsidRDefault="002460B3" w:rsidP="002460B3">
      <w:r>
        <w:t xml:space="preserve">2012-10-16 10:08:15,659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426,send )Send command event to address:/10.50.145.32:2427, message:</w:t>
      </w:r>
    </w:p>
    <w:p w:rsidR="002460B3" w:rsidRDefault="002460B3" w:rsidP="002460B3">
      <w:r>
        <w:t xml:space="preserve">CRCX 799999994 </w:t>
      </w:r>
      <w:proofErr w:type="spellStart"/>
      <w:r>
        <w:t>mobicents</w:t>
      </w:r>
      <w:proofErr w:type="spellEnd"/>
      <w:r>
        <w:t>/bridge/$@10.50.145.32:2427 MGCP 1.0</w:t>
      </w:r>
    </w:p>
    <w:p w:rsidR="002460B3" w:rsidRDefault="002460B3" w:rsidP="002460B3">
      <w:r>
        <w:t xml:space="preserve">C: </w:t>
      </w:r>
      <w:r w:rsidRPr="00923000">
        <w:rPr>
          <w:b/>
        </w:rPr>
        <w:t>157dcb3540c9f4</w:t>
      </w:r>
    </w:p>
    <w:p w:rsidR="002460B3" w:rsidRDefault="002460B3" w:rsidP="002460B3">
      <w:r>
        <w:t xml:space="preserve">M: </w:t>
      </w:r>
      <w:proofErr w:type="spellStart"/>
      <w:r>
        <w:t>sendrecv</w:t>
      </w:r>
      <w:proofErr w:type="spellEnd"/>
    </w:p>
    <w:p w:rsidR="002460B3" w:rsidRDefault="002460B3" w:rsidP="002460B3">
      <w:r>
        <w:t xml:space="preserve">N: </w:t>
      </w:r>
      <w:hyperlink r:id="rId5" w:history="1">
        <w:r w:rsidRPr="00822526">
          <w:rPr>
            <w:rStyle w:val="Hyperlink"/>
          </w:rPr>
          <w:t>mscontrol@10.50.145.32:12401</w:t>
        </w:r>
      </w:hyperlink>
    </w:p>
    <w:p w:rsidR="00923000" w:rsidRDefault="00923000" w:rsidP="002460B3"/>
    <w:p w:rsidR="00923000" w:rsidRPr="00923000" w:rsidRDefault="00923000" w:rsidP="00923000">
      <w:pPr>
        <w:rPr>
          <w:b/>
        </w:rPr>
      </w:pPr>
      <w:r>
        <w:rPr>
          <w:b/>
        </w:rPr>
        <w:t>&lt;&lt;&lt;&lt; received MGCP Response3</w:t>
      </w:r>
    </w:p>
    <w:p w:rsidR="00923000" w:rsidRDefault="00923000" w:rsidP="00923000">
      <w:r>
        <w:t xml:space="preserve">2012-10-16 10:08:15,720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612,receiveResponse )received a response:message:200 799999994 Success</w:t>
      </w:r>
    </w:p>
    <w:p w:rsidR="00923000" w:rsidRDefault="00923000" w:rsidP="00923000">
      <w:r>
        <w:t>I</w:t>
      </w:r>
      <w:proofErr w:type="gramStart"/>
      <w:r>
        <w:t>:</w:t>
      </w:r>
      <w:r w:rsidRPr="00923000">
        <w:rPr>
          <w:b/>
          <w:color w:val="FF0000"/>
        </w:rPr>
        <w:t>157dbd85b9c9fc</w:t>
      </w:r>
      <w:proofErr w:type="gramEnd"/>
    </w:p>
    <w:p w:rsidR="002460B3" w:rsidRDefault="00923000" w:rsidP="00923000">
      <w:r>
        <w:t>Z:mobicents/bridge/4@10.50.145.32:2427</w:t>
      </w:r>
    </w:p>
    <w:p w:rsidR="00923000" w:rsidRDefault="00923000" w:rsidP="00923000"/>
    <w:p w:rsidR="00923000" w:rsidRPr="00923000" w:rsidRDefault="00923000" w:rsidP="00923000">
      <w:pPr>
        <w:rPr>
          <w:b/>
        </w:rPr>
      </w:pPr>
      <w:r w:rsidRPr="00923000">
        <w:rPr>
          <w:b/>
        </w:rPr>
        <w:t>&gt;&gt;&gt;&gt;send MGCP Request</w:t>
      </w:r>
      <w:r>
        <w:rPr>
          <w:b/>
        </w:rPr>
        <w:t xml:space="preserve"> 4</w:t>
      </w:r>
    </w:p>
    <w:p w:rsidR="00923000" w:rsidRDefault="00923000" w:rsidP="00923000">
      <w:r>
        <w:t xml:space="preserve">2012-10-16 10:08:16,374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426,send )Send command event to address:/10.50.145.32:2427, message:</w:t>
      </w:r>
    </w:p>
    <w:p w:rsidR="00923000" w:rsidRDefault="00923000" w:rsidP="00923000">
      <w:r>
        <w:t xml:space="preserve">CRCX 799999998 </w:t>
      </w:r>
      <w:proofErr w:type="spellStart"/>
      <w:r>
        <w:t>mobicents</w:t>
      </w:r>
      <w:proofErr w:type="spellEnd"/>
      <w:r>
        <w:t>/</w:t>
      </w:r>
      <w:proofErr w:type="spellStart"/>
      <w:r>
        <w:t>ivr</w:t>
      </w:r>
      <w:proofErr w:type="spellEnd"/>
      <w:r>
        <w:t>/$@10.50.145.32:2427 MGCP 1.0</w:t>
      </w:r>
    </w:p>
    <w:p w:rsidR="00923000" w:rsidRDefault="00923000" w:rsidP="00923000">
      <w:r>
        <w:t>C: 157dcb3540c9f4</w:t>
      </w:r>
    </w:p>
    <w:p w:rsidR="00923000" w:rsidRDefault="00923000" w:rsidP="00923000">
      <w:r>
        <w:t>M: inactive</w:t>
      </w:r>
    </w:p>
    <w:p w:rsidR="00923000" w:rsidRDefault="00923000" w:rsidP="00923000">
      <w:r>
        <w:t>N: mscontrol@10.50.145.32:12401</w:t>
      </w:r>
    </w:p>
    <w:p w:rsidR="00923000" w:rsidRDefault="00923000" w:rsidP="00923000">
      <w:r>
        <w:t xml:space="preserve">Z2: </w:t>
      </w:r>
      <w:hyperlink r:id="rId6" w:history="1">
        <w:r w:rsidRPr="00822526">
          <w:rPr>
            <w:rStyle w:val="Hyperlink"/>
          </w:rPr>
          <w:t>mobicents/bridge/4@10.50.145.32:2427</w:t>
        </w:r>
      </w:hyperlink>
    </w:p>
    <w:p w:rsidR="00923000" w:rsidRDefault="00923000" w:rsidP="00923000"/>
    <w:p w:rsidR="00923000" w:rsidRPr="00923000" w:rsidRDefault="00923000" w:rsidP="00923000">
      <w:pPr>
        <w:rPr>
          <w:b/>
        </w:rPr>
      </w:pPr>
      <w:r>
        <w:rPr>
          <w:b/>
        </w:rPr>
        <w:lastRenderedPageBreak/>
        <w:t>&lt;&lt;&lt;&lt; received MGCP Response4</w:t>
      </w:r>
    </w:p>
    <w:p w:rsidR="00923000" w:rsidRDefault="00923000" w:rsidP="00923000">
      <w:r>
        <w:t xml:space="preserve">2012-10-16 10:08:16,434 DEBUG </w:t>
      </w:r>
      <w:proofErr w:type="spellStart"/>
      <w:proofErr w:type="gramStart"/>
      <w:r>
        <w:t>TransactionHandler</w:t>
      </w:r>
      <w:proofErr w:type="spellEnd"/>
      <w:r>
        <w:t xml:space="preserve">  (</w:t>
      </w:r>
      <w:proofErr w:type="gramEnd"/>
      <w:r>
        <w:t>stack.TransactionHandler,612,receiveResponse )received a response:message:200 799999998 Success</w:t>
      </w:r>
    </w:p>
    <w:p w:rsidR="00923000" w:rsidRDefault="00923000" w:rsidP="00923000">
      <w:r>
        <w:t>I</w:t>
      </w:r>
      <w:proofErr w:type="gramStart"/>
      <w:r>
        <w:t>:</w:t>
      </w:r>
      <w:r w:rsidRPr="00923000">
        <w:rPr>
          <w:b/>
        </w:rPr>
        <w:t>157dbd6f23788c</w:t>
      </w:r>
      <w:proofErr w:type="gramEnd"/>
    </w:p>
    <w:p w:rsidR="00923000" w:rsidRDefault="00923000" w:rsidP="00923000">
      <w:r>
        <w:t>Z:mobicents/</w:t>
      </w:r>
      <w:proofErr w:type="spellStart"/>
      <w:r>
        <w:t>ivr</w:t>
      </w:r>
      <w:proofErr w:type="spellEnd"/>
      <w:r>
        <w:t>/4@10.50.145.32:2427</w:t>
      </w:r>
    </w:p>
    <w:p w:rsidR="00923000" w:rsidRDefault="00923000" w:rsidP="00923000">
      <w:r>
        <w:t>Z2:mobicents/bridge/4@10.50.145.32:2427</w:t>
      </w:r>
    </w:p>
    <w:p w:rsidR="00923000" w:rsidRDefault="00923000" w:rsidP="00923000">
      <w:r>
        <w:t>I2:</w:t>
      </w:r>
      <w:r w:rsidRPr="00923000">
        <w:rPr>
          <w:b/>
        </w:rPr>
        <w:t>157dbd85b9dd84</w:t>
      </w:r>
    </w:p>
    <w:p w:rsidR="00923000" w:rsidRDefault="00923000" w:rsidP="00923000"/>
    <w:p w:rsidR="00923000" w:rsidRDefault="00923000" w:rsidP="00923000"/>
    <w:p w:rsidR="00F01BAC" w:rsidRDefault="00F01BAC" w:rsidP="002460B3"/>
    <w:p w:rsidR="00F01BAC" w:rsidRPr="002460B3" w:rsidRDefault="00F01BAC" w:rsidP="00F01BAC">
      <w:pPr>
        <w:pStyle w:val="Heading3"/>
      </w:pPr>
      <w:bookmarkStart w:id="5" w:name="_Toc338148486"/>
      <w:r w:rsidRPr="002460B3">
        <w:t>Log of MMS (</w:t>
      </w:r>
      <w:proofErr w:type="spellStart"/>
      <w:r w:rsidRPr="002460B3">
        <w:t>IVRClient</w:t>
      </w:r>
      <w:proofErr w:type="spellEnd"/>
      <w:r w:rsidRPr="002460B3">
        <w:t>)</w:t>
      </w:r>
      <w:bookmarkEnd w:id="5"/>
    </w:p>
    <w:p w:rsidR="002460B3" w:rsidRDefault="002460B3" w:rsidP="002460B3"/>
    <w:p w:rsidR="002460B3" w:rsidRDefault="002460B3" w:rsidP="002460B3"/>
    <w:p w:rsidR="00122D1D" w:rsidRDefault="00122D1D"/>
    <w:p w:rsidR="00A238FB" w:rsidRDefault="00A238FB">
      <w:r>
        <w:br w:type="page"/>
      </w:r>
    </w:p>
    <w:p w:rsidR="00C27D99" w:rsidRPr="00122D1D" w:rsidRDefault="00C27D99" w:rsidP="00C27D99">
      <w:pPr>
        <w:rPr>
          <w:b/>
        </w:rPr>
      </w:pPr>
      <w:r w:rsidRPr="00122D1D">
        <w:rPr>
          <w:b/>
        </w:rPr>
        <w:lastRenderedPageBreak/>
        <w:t>#######</w:t>
      </w:r>
      <w:r w:rsidR="00122D1D" w:rsidRPr="00122D1D">
        <w:rPr>
          <w:b/>
        </w:rPr>
        <w:t xml:space="preserve">log of </w:t>
      </w:r>
      <w:r w:rsidRPr="00122D1D">
        <w:rPr>
          <w:b/>
        </w:rPr>
        <w:t xml:space="preserve">MMS of </w:t>
      </w:r>
      <w:proofErr w:type="spellStart"/>
      <w:r w:rsidRPr="00122D1D">
        <w:rPr>
          <w:b/>
        </w:rPr>
        <w:t>IVRClient</w:t>
      </w:r>
      <w:proofErr w:type="spellEnd"/>
    </w:p>
    <w:p w:rsidR="00122D1D" w:rsidRDefault="00122D1D" w:rsidP="00122D1D">
      <w:r>
        <w:t xml:space="preserve">2012-10-16 10:35:49,884 DEBUG </w:t>
      </w:r>
      <w:proofErr w:type="spellStart"/>
      <w:r>
        <w:t>org.mobicents.media.server.mgcp.MgcpProvider</w:t>
      </w:r>
      <w:proofErr w:type="spellEnd"/>
      <w:r>
        <w:t xml:space="preserve"> Parsing message: DLCX 800003108 </w:t>
      </w:r>
      <w:proofErr w:type="spellStart"/>
      <w:r>
        <w:t>mobicents</w:t>
      </w:r>
      <w:proofErr w:type="spellEnd"/>
      <w:r>
        <w:t>/bridge/</w:t>
      </w:r>
      <w:proofErr w:type="gramStart"/>
      <w:r>
        <w:t>218@10.50.145.32:2427  MGCP</w:t>
      </w:r>
      <w:proofErr w:type="gramEnd"/>
      <w:r>
        <w:t xml:space="preserve"> 1.0</w:t>
      </w:r>
    </w:p>
    <w:p w:rsidR="00122D1D" w:rsidRDefault="00122D1D" w:rsidP="00122D1D">
      <w:r>
        <w:t>C</w:t>
      </w:r>
      <w:proofErr w:type="gramStart"/>
      <w:r>
        <w:t>:157f4b034cad74</w:t>
      </w:r>
      <w:proofErr w:type="gramEnd"/>
    </w:p>
    <w:p w:rsidR="00122D1D" w:rsidRDefault="00122D1D" w:rsidP="00122D1D">
      <w:r>
        <w:t>I</w:t>
      </w:r>
      <w:proofErr w:type="gramStart"/>
      <w:r>
        <w:t>:</w:t>
      </w:r>
      <w:r w:rsidRPr="00122D1D">
        <w:rPr>
          <w:b/>
          <w:color w:val="FF0000"/>
        </w:rPr>
        <w:t>157dbd887173d4</w:t>
      </w:r>
      <w:proofErr w:type="gramEnd"/>
    </w:p>
    <w:p w:rsidR="00122D1D" w:rsidRDefault="00122D1D" w:rsidP="00122D1D"/>
    <w:p w:rsidR="00122D1D" w:rsidRDefault="00122D1D" w:rsidP="00122D1D"/>
    <w:p w:rsidR="00122D1D" w:rsidRDefault="00122D1D" w:rsidP="00122D1D">
      <w:r>
        <w:t xml:space="preserve">2012-10-16 10:35:49,884 INFO MGCP </w:t>
      </w:r>
      <w:proofErr w:type="spellStart"/>
      <w:proofErr w:type="gramStart"/>
      <w:r>
        <w:t>tx</w:t>
      </w:r>
      <w:proofErr w:type="spellEnd"/>
      <w:r>
        <w:t>=</w:t>
      </w:r>
      <w:proofErr w:type="gramEnd"/>
      <w:r>
        <w:t xml:space="preserve">800003108 Started, message= DLCX </w:t>
      </w:r>
      <w:proofErr w:type="spellStart"/>
      <w:r>
        <w:t>mobicents</w:t>
      </w:r>
      <w:proofErr w:type="spellEnd"/>
      <w:r>
        <w:t>/bridge/218@10.50.145.32:2427, call agent = /10.50.145.32:12401</w:t>
      </w:r>
    </w:p>
    <w:p w:rsidR="00122D1D" w:rsidRDefault="00122D1D" w:rsidP="00122D1D">
      <w:r>
        <w:t xml:space="preserve">2012-10-16 10:35:49,906 ERROR MGCP </w:t>
      </w:r>
      <w:proofErr w:type="spellStart"/>
      <w:proofErr w:type="gramStart"/>
      <w:r>
        <w:t>tx</w:t>
      </w:r>
      <w:proofErr w:type="spellEnd"/>
      <w:r>
        <w:t>=</w:t>
      </w:r>
      <w:proofErr w:type="gramEnd"/>
      <w:r>
        <w:t>800003108 Failed</w:t>
      </w:r>
    </w:p>
    <w:p w:rsidR="00122D1D" w:rsidRDefault="00122D1D" w:rsidP="00122D1D">
      <w:proofErr w:type="spellStart"/>
      <w:r>
        <w:t>org.mobicents.media.server.mgcp.tx.cmd.MgcpCommandException</w:t>
      </w:r>
      <w:proofErr w:type="spellEnd"/>
    </w:p>
    <w:p w:rsidR="00122D1D" w:rsidRDefault="00122D1D" w:rsidP="00122D1D">
      <w:r>
        <w:t xml:space="preserve">        </w:t>
      </w:r>
      <w:proofErr w:type="gramStart"/>
      <w:r>
        <w:t>at</w:t>
      </w:r>
      <w:proofErr w:type="gramEnd"/>
      <w:r>
        <w:t xml:space="preserve"> org.mobicents.media.server.mgcp.tx.cmd.DeleteConnectionCmd$Delete.perform(DeleteConnectionCmd.java:154)</w:t>
      </w:r>
    </w:p>
    <w:p w:rsidR="00122D1D" w:rsidRDefault="00122D1D" w:rsidP="00122D1D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org.mobicents.media.server.scheduler.Task.run</w:t>
      </w:r>
      <w:proofErr w:type="spellEnd"/>
      <w:r>
        <w:t>(Task.java:134)</w:t>
      </w:r>
    </w:p>
    <w:p w:rsidR="00122D1D" w:rsidRDefault="00122D1D" w:rsidP="00122D1D">
      <w:r>
        <w:t xml:space="preserve">        </w:t>
      </w:r>
      <w:proofErr w:type="gramStart"/>
      <w:r>
        <w:t>at</w:t>
      </w:r>
      <w:proofErr w:type="gramEnd"/>
      <w:r>
        <w:t xml:space="preserve"> org.mobicents.media.server.scheduler.Scheduler$WorkerThread.run(Scheduler.java:352)</w:t>
      </w:r>
    </w:p>
    <w:p w:rsidR="00A238FB" w:rsidRDefault="00122D1D" w:rsidP="00122D1D">
      <w:r>
        <w:t xml:space="preserve">2012-10-16 10:35:49,925 INFO MGCP </w:t>
      </w:r>
      <w:proofErr w:type="spellStart"/>
      <w:proofErr w:type="gramStart"/>
      <w:r>
        <w:t>tx</w:t>
      </w:r>
      <w:proofErr w:type="spellEnd"/>
      <w:r>
        <w:t>=</w:t>
      </w:r>
      <w:proofErr w:type="gramEnd"/>
      <w:r>
        <w:t>800003108 Rolled back</w:t>
      </w:r>
    </w:p>
    <w:sectPr w:rsidR="00A238FB" w:rsidSect="0065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27D99"/>
    <w:rsid w:val="00000495"/>
    <w:rsid w:val="00001AAF"/>
    <w:rsid w:val="00004E6E"/>
    <w:rsid w:val="00005C88"/>
    <w:rsid w:val="00006131"/>
    <w:rsid w:val="000107AF"/>
    <w:rsid w:val="00011F28"/>
    <w:rsid w:val="0001558F"/>
    <w:rsid w:val="000170AB"/>
    <w:rsid w:val="00050DBC"/>
    <w:rsid w:val="00053711"/>
    <w:rsid w:val="00054E00"/>
    <w:rsid w:val="000643C2"/>
    <w:rsid w:val="000727DB"/>
    <w:rsid w:val="0007686D"/>
    <w:rsid w:val="00082D02"/>
    <w:rsid w:val="000833DF"/>
    <w:rsid w:val="00084123"/>
    <w:rsid w:val="00091928"/>
    <w:rsid w:val="00094819"/>
    <w:rsid w:val="000A0B7D"/>
    <w:rsid w:val="000B159B"/>
    <w:rsid w:val="000B4317"/>
    <w:rsid w:val="000C0E5D"/>
    <w:rsid w:val="000C6A64"/>
    <w:rsid w:val="000D0983"/>
    <w:rsid w:val="000E2853"/>
    <w:rsid w:val="000F000B"/>
    <w:rsid w:val="000F24A8"/>
    <w:rsid w:val="0010060B"/>
    <w:rsid w:val="00100A2C"/>
    <w:rsid w:val="00122D1D"/>
    <w:rsid w:val="00133B3E"/>
    <w:rsid w:val="00133D7B"/>
    <w:rsid w:val="001356E0"/>
    <w:rsid w:val="00137419"/>
    <w:rsid w:val="00153EA0"/>
    <w:rsid w:val="0016311C"/>
    <w:rsid w:val="001661CA"/>
    <w:rsid w:val="00166D0C"/>
    <w:rsid w:val="001735C9"/>
    <w:rsid w:val="0017673B"/>
    <w:rsid w:val="00180B30"/>
    <w:rsid w:val="00181FCB"/>
    <w:rsid w:val="00184B18"/>
    <w:rsid w:val="00190F44"/>
    <w:rsid w:val="0019544A"/>
    <w:rsid w:val="001977D5"/>
    <w:rsid w:val="001A262C"/>
    <w:rsid w:val="001B0AD1"/>
    <w:rsid w:val="001B339A"/>
    <w:rsid w:val="001C6D98"/>
    <w:rsid w:val="001C6E53"/>
    <w:rsid w:val="001D1348"/>
    <w:rsid w:val="001D1A35"/>
    <w:rsid w:val="001F43A6"/>
    <w:rsid w:val="002003B2"/>
    <w:rsid w:val="00202EC1"/>
    <w:rsid w:val="00210478"/>
    <w:rsid w:val="00212635"/>
    <w:rsid w:val="00212937"/>
    <w:rsid w:val="00221D7E"/>
    <w:rsid w:val="00222F36"/>
    <w:rsid w:val="00223D00"/>
    <w:rsid w:val="00227C4A"/>
    <w:rsid w:val="00240C11"/>
    <w:rsid w:val="00242464"/>
    <w:rsid w:val="00242CD2"/>
    <w:rsid w:val="002449FC"/>
    <w:rsid w:val="002460B3"/>
    <w:rsid w:val="00250379"/>
    <w:rsid w:val="002507DD"/>
    <w:rsid w:val="002519F7"/>
    <w:rsid w:val="00253F8F"/>
    <w:rsid w:val="00266000"/>
    <w:rsid w:val="0027475C"/>
    <w:rsid w:val="0028153D"/>
    <w:rsid w:val="002850B2"/>
    <w:rsid w:val="00285A1F"/>
    <w:rsid w:val="00297E23"/>
    <w:rsid w:val="002A151F"/>
    <w:rsid w:val="002A3A64"/>
    <w:rsid w:val="002B1EC8"/>
    <w:rsid w:val="002B3121"/>
    <w:rsid w:val="002B7D19"/>
    <w:rsid w:val="002C319D"/>
    <w:rsid w:val="002E2055"/>
    <w:rsid w:val="002E6649"/>
    <w:rsid w:val="002E6A3B"/>
    <w:rsid w:val="00305247"/>
    <w:rsid w:val="003160B9"/>
    <w:rsid w:val="00327DF7"/>
    <w:rsid w:val="003304F4"/>
    <w:rsid w:val="00333C96"/>
    <w:rsid w:val="00347C10"/>
    <w:rsid w:val="00354420"/>
    <w:rsid w:val="003617B2"/>
    <w:rsid w:val="00367499"/>
    <w:rsid w:val="003747CF"/>
    <w:rsid w:val="00375553"/>
    <w:rsid w:val="00383A9C"/>
    <w:rsid w:val="00383EEE"/>
    <w:rsid w:val="003856E1"/>
    <w:rsid w:val="003905C4"/>
    <w:rsid w:val="003A4B41"/>
    <w:rsid w:val="003A661D"/>
    <w:rsid w:val="003B1DB1"/>
    <w:rsid w:val="003E3003"/>
    <w:rsid w:val="00412362"/>
    <w:rsid w:val="0041566F"/>
    <w:rsid w:val="00415A1A"/>
    <w:rsid w:val="00416F14"/>
    <w:rsid w:val="004175CD"/>
    <w:rsid w:val="004209A3"/>
    <w:rsid w:val="00421037"/>
    <w:rsid w:val="0043051E"/>
    <w:rsid w:val="00432516"/>
    <w:rsid w:val="00433C9E"/>
    <w:rsid w:val="00434D23"/>
    <w:rsid w:val="00435862"/>
    <w:rsid w:val="004359F5"/>
    <w:rsid w:val="00445A79"/>
    <w:rsid w:val="00450E95"/>
    <w:rsid w:val="0045540C"/>
    <w:rsid w:val="00465C60"/>
    <w:rsid w:val="00472088"/>
    <w:rsid w:val="00476325"/>
    <w:rsid w:val="00482B0C"/>
    <w:rsid w:val="00496A0F"/>
    <w:rsid w:val="004A64BD"/>
    <w:rsid w:val="004A73B1"/>
    <w:rsid w:val="004B1D8D"/>
    <w:rsid w:val="004B1E44"/>
    <w:rsid w:val="004C1699"/>
    <w:rsid w:val="004C2167"/>
    <w:rsid w:val="004C7A56"/>
    <w:rsid w:val="004E57CE"/>
    <w:rsid w:val="004E6038"/>
    <w:rsid w:val="004F5B99"/>
    <w:rsid w:val="004F5D2D"/>
    <w:rsid w:val="00525456"/>
    <w:rsid w:val="00526C07"/>
    <w:rsid w:val="00533324"/>
    <w:rsid w:val="005356D1"/>
    <w:rsid w:val="00542C00"/>
    <w:rsid w:val="00542C1A"/>
    <w:rsid w:val="00550963"/>
    <w:rsid w:val="0055272C"/>
    <w:rsid w:val="00563EA2"/>
    <w:rsid w:val="005656D5"/>
    <w:rsid w:val="0057249C"/>
    <w:rsid w:val="00572F7F"/>
    <w:rsid w:val="0057484E"/>
    <w:rsid w:val="00584A12"/>
    <w:rsid w:val="00587888"/>
    <w:rsid w:val="00593FBD"/>
    <w:rsid w:val="00597199"/>
    <w:rsid w:val="005A7A9E"/>
    <w:rsid w:val="005B73D0"/>
    <w:rsid w:val="005C1F12"/>
    <w:rsid w:val="005C208C"/>
    <w:rsid w:val="005C5115"/>
    <w:rsid w:val="005C6565"/>
    <w:rsid w:val="005D518E"/>
    <w:rsid w:val="005D6749"/>
    <w:rsid w:val="005D728B"/>
    <w:rsid w:val="005D7410"/>
    <w:rsid w:val="005E06E7"/>
    <w:rsid w:val="005E27BA"/>
    <w:rsid w:val="005E4FA2"/>
    <w:rsid w:val="005F203B"/>
    <w:rsid w:val="005F453D"/>
    <w:rsid w:val="005F772D"/>
    <w:rsid w:val="00603825"/>
    <w:rsid w:val="00622BCD"/>
    <w:rsid w:val="00625A35"/>
    <w:rsid w:val="00627078"/>
    <w:rsid w:val="0063565B"/>
    <w:rsid w:val="006372CF"/>
    <w:rsid w:val="00644317"/>
    <w:rsid w:val="0065122C"/>
    <w:rsid w:val="006551E7"/>
    <w:rsid w:val="00671A5D"/>
    <w:rsid w:val="00671FF0"/>
    <w:rsid w:val="00672C5C"/>
    <w:rsid w:val="00673CAE"/>
    <w:rsid w:val="00676E7B"/>
    <w:rsid w:val="00693710"/>
    <w:rsid w:val="006A2D7C"/>
    <w:rsid w:val="006A4548"/>
    <w:rsid w:val="006A5959"/>
    <w:rsid w:val="006B6968"/>
    <w:rsid w:val="006C41A6"/>
    <w:rsid w:val="006C467A"/>
    <w:rsid w:val="006C6F33"/>
    <w:rsid w:val="006D1299"/>
    <w:rsid w:val="006D1737"/>
    <w:rsid w:val="006D2A88"/>
    <w:rsid w:val="006D3FCB"/>
    <w:rsid w:val="006D7221"/>
    <w:rsid w:val="00714B8C"/>
    <w:rsid w:val="00715906"/>
    <w:rsid w:val="007163E2"/>
    <w:rsid w:val="00727CF6"/>
    <w:rsid w:val="00730299"/>
    <w:rsid w:val="007337DF"/>
    <w:rsid w:val="007374DB"/>
    <w:rsid w:val="00737BFA"/>
    <w:rsid w:val="007466B0"/>
    <w:rsid w:val="00762B9D"/>
    <w:rsid w:val="00763261"/>
    <w:rsid w:val="00771382"/>
    <w:rsid w:val="00787912"/>
    <w:rsid w:val="00792956"/>
    <w:rsid w:val="00795EBA"/>
    <w:rsid w:val="0079745D"/>
    <w:rsid w:val="007A40EF"/>
    <w:rsid w:val="007B35A6"/>
    <w:rsid w:val="007B786A"/>
    <w:rsid w:val="007C1342"/>
    <w:rsid w:val="007C6413"/>
    <w:rsid w:val="007C7F16"/>
    <w:rsid w:val="007D1D26"/>
    <w:rsid w:val="007D2CDD"/>
    <w:rsid w:val="007D7126"/>
    <w:rsid w:val="007E70D6"/>
    <w:rsid w:val="007F1309"/>
    <w:rsid w:val="007F2EA9"/>
    <w:rsid w:val="007F41F2"/>
    <w:rsid w:val="00804082"/>
    <w:rsid w:val="008128DE"/>
    <w:rsid w:val="00815F78"/>
    <w:rsid w:val="00821F81"/>
    <w:rsid w:val="00831B42"/>
    <w:rsid w:val="00833715"/>
    <w:rsid w:val="00837A36"/>
    <w:rsid w:val="008543B5"/>
    <w:rsid w:val="00856D27"/>
    <w:rsid w:val="00860669"/>
    <w:rsid w:val="00866E76"/>
    <w:rsid w:val="00875D61"/>
    <w:rsid w:val="0088329B"/>
    <w:rsid w:val="00883645"/>
    <w:rsid w:val="00884E18"/>
    <w:rsid w:val="0088663C"/>
    <w:rsid w:val="008949ED"/>
    <w:rsid w:val="0089727B"/>
    <w:rsid w:val="008A3507"/>
    <w:rsid w:val="008A53AC"/>
    <w:rsid w:val="008C0004"/>
    <w:rsid w:val="008C0E8F"/>
    <w:rsid w:val="008D0699"/>
    <w:rsid w:val="008D5FDB"/>
    <w:rsid w:val="008E2C03"/>
    <w:rsid w:val="008E5E76"/>
    <w:rsid w:val="008F216B"/>
    <w:rsid w:val="008F7DC4"/>
    <w:rsid w:val="00902895"/>
    <w:rsid w:val="00905837"/>
    <w:rsid w:val="00905EBC"/>
    <w:rsid w:val="00912448"/>
    <w:rsid w:val="00921751"/>
    <w:rsid w:val="00923000"/>
    <w:rsid w:val="009248BA"/>
    <w:rsid w:val="00925042"/>
    <w:rsid w:val="0093082A"/>
    <w:rsid w:val="00941F9A"/>
    <w:rsid w:val="009430F1"/>
    <w:rsid w:val="0094705C"/>
    <w:rsid w:val="00965458"/>
    <w:rsid w:val="00975D67"/>
    <w:rsid w:val="00980656"/>
    <w:rsid w:val="0099552E"/>
    <w:rsid w:val="009A5A6C"/>
    <w:rsid w:val="009A5CA4"/>
    <w:rsid w:val="009B05FA"/>
    <w:rsid w:val="009B2DAD"/>
    <w:rsid w:val="009B49DC"/>
    <w:rsid w:val="009C374E"/>
    <w:rsid w:val="009C37C2"/>
    <w:rsid w:val="009C50A0"/>
    <w:rsid w:val="009C7DEE"/>
    <w:rsid w:val="009D2E20"/>
    <w:rsid w:val="009D3A25"/>
    <w:rsid w:val="009D7E50"/>
    <w:rsid w:val="009E601B"/>
    <w:rsid w:val="009F68D3"/>
    <w:rsid w:val="00A01941"/>
    <w:rsid w:val="00A03AC8"/>
    <w:rsid w:val="00A10E51"/>
    <w:rsid w:val="00A1343D"/>
    <w:rsid w:val="00A238FB"/>
    <w:rsid w:val="00A4018D"/>
    <w:rsid w:val="00A41C7B"/>
    <w:rsid w:val="00A42BD3"/>
    <w:rsid w:val="00A436FF"/>
    <w:rsid w:val="00A532D0"/>
    <w:rsid w:val="00A542A9"/>
    <w:rsid w:val="00A570BB"/>
    <w:rsid w:val="00A64F5E"/>
    <w:rsid w:val="00A73598"/>
    <w:rsid w:val="00A768F6"/>
    <w:rsid w:val="00A827EE"/>
    <w:rsid w:val="00A94F77"/>
    <w:rsid w:val="00A97996"/>
    <w:rsid w:val="00AA11A7"/>
    <w:rsid w:val="00AA3830"/>
    <w:rsid w:val="00AB65FA"/>
    <w:rsid w:val="00AC463E"/>
    <w:rsid w:val="00AC4E09"/>
    <w:rsid w:val="00AD1B90"/>
    <w:rsid w:val="00AE19E0"/>
    <w:rsid w:val="00AF0EB6"/>
    <w:rsid w:val="00AF668A"/>
    <w:rsid w:val="00B01C52"/>
    <w:rsid w:val="00B068E4"/>
    <w:rsid w:val="00B1239C"/>
    <w:rsid w:val="00B324C8"/>
    <w:rsid w:val="00B379D1"/>
    <w:rsid w:val="00B41C5B"/>
    <w:rsid w:val="00B42CAB"/>
    <w:rsid w:val="00B72A0A"/>
    <w:rsid w:val="00B72ED7"/>
    <w:rsid w:val="00B73057"/>
    <w:rsid w:val="00B83BAA"/>
    <w:rsid w:val="00B8604F"/>
    <w:rsid w:val="00B9002E"/>
    <w:rsid w:val="00BA2EB3"/>
    <w:rsid w:val="00BB4444"/>
    <w:rsid w:val="00BB703F"/>
    <w:rsid w:val="00BC03E9"/>
    <w:rsid w:val="00BC415F"/>
    <w:rsid w:val="00BD4FFB"/>
    <w:rsid w:val="00BE74C3"/>
    <w:rsid w:val="00BF0A0F"/>
    <w:rsid w:val="00BF1453"/>
    <w:rsid w:val="00BF4A68"/>
    <w:rsid w:val="00C0020C"/>
    <w:rsid w:val="00C0787F"/>
    <w:rsid w:val="00C07FA2"/>
    <w:rsid w:val="00C11ACE"/>
    <w:rsid w:val="00C14B7E"/>
    <w:rsid w:val="00C25F01"/>
    <w:rsid w:val="00C27D99"/>
    <w:rsid w:val="00C35236"/>
    <w:rsid w:val="00C3572C"/>
    <w:rsid w:val="00C37049"/>
    <w:rsid w:val="00C37A6E"/>
    <w:rsid w:val="00C441DD"/>
    <w:rsid w:val="00C44C91"/>
    <w:rsid w:val="00C5606D"/>
    <w:rsid w:val="00C649C9"/>
    <w:rsid w:val="00C752C5"/>
    <w:rsid w:val="00C762F2"/>
    <w:rsid w:val="00C84F17"/>
    <w:rsid w:val="00CA014D"/>
    <w:rsid w:val="00CA0933"/>
    <w:rsid w:val="00CA09B6"/>
    <w:rsid w:val="00CA1E95"/>
    <w:rsid w:val="00CB279F"/>
    <w:rsid w:val="00CB6801"/>
    <w:rsid w:val="00CC07A3"/>
    <w:rsid w:val="00CC1082"/>
    <w:rsid w:val="00CC3286"/>
    <w:rsid w:val="00CC423B"/>
    <w:rsid w:val="00CD5167"/>
    <w:rsid w:val="00CD6DD6"/>
    <w:rsid w:val="00CE2F3A"/>
    <w:rsid w:val="00CF5883"/>
    <w:rsid w:val="00D04873"/>
    <w:rsid w:val="00D10055"/>
    <w:rsid w:val="00D16F61"/>
    <w:rsid w:val="00D30CFA"/>
    <w:rsid w:val="00D35847"/>
    <w:rsid w:val="00D35E5C"/>
    <w:rsid w:val="00D425A5"/>
    <w:rsid w:val="00D43ADE"/>
    <w:rsid w:val="00D45468"/>
    <w:rsid w:val="00D466F6"/>
    <w:rsid w:val="00D547DA"/>
    <w:rsid w:val="00D62C0F"/>
    <w:rsid w:val="00D65BBD"/>
    <w:rsid w:val="00D65F0F"/>
    <w:rsid w:val="00D723AE"/>
    <w:rsid w:val="00D7742F"/>
    <w:rsid w:val="00D80889"/>
    <w:rsid w:val="00D86EAD"/>
    <w:rsid w:val="00D90CBF"/>
    <w:rsid w:val="00D94E5F"/>
    <w:rsid w:val="00DC0575"/>
    <w:rsid w:val="00DC0760"/>
    <w:rsid w:val="00DC6944"/>
    <w:rsid w:val="00DC73F0"/>
    <w:rsid w:val="00DD0349"/>
    <w:rsid w:val="00DE450D"/>
    <w:rsid w:val="00DF2E28"/>
    <w:rsid w:val="00DF5B89"/>
    <w:rsid w:val="00E03937"/>
    <w:rsid w:val="00E04E1B"/>
    <w:rsid w:val="00E05A50"/>
    <w:rsid w:val="00E1071C"/>
    <w:rsid w:val="00E14C5D"/>
    <w:rsid w:val="00E22C17"/>
    <w:rsid w:val="00E25DF3"/>
    <w:rsid w:val="00E27B1A"/>
    <w:rsid w:val="00E4344E"/>
    <w:rsid w:val="00E44AC3"/>
    <w:rsid w:val="00E56592"/>
    <w:rsid w:val="00E64C71"/>
    <w:rsid w:val="00E6591F"/>
    <w:rsid w:val="00E7216B"/>
    <w:rsid w:val="00E7520C"/>
    <w:rsid w:val="00E76D86"/>
    <w:rsid w:val="00E77C45"/>
    <w:rsid w:val="00E95945"/>
    <w:rsid w:val="00E96109"/>
    <w:rsid w:val="00EA302B"/>
    <w:rsid w:val="00EA6769"/>
    <w:rsid w:val="00EB7F7D"/>
    <w:rsid w:val="00EC1009"/>
    <w:rsid w:val="00EC1BDD"/>
    <w:rsid w:val="00ED053A"/>
    <w:rsid w:val="00EE0CA0"/>
    <w:rsid w:val="00EF615C"/>
    <w:rsid w:val="00F0026A"/>
    <w:rsid w:val="00F01BAC"/>
    <w:rsid w:val="00F02E6A"/>
    <w:rsid w:val="00F211C8"/>
    <w:rsid w:val="00F274BC"/>
    <w:rsid w:val="00F30E75"/>
    <w:rsid w:val="00F33343"/>
    <w:rsid w:val="00F436FF"/>
    <w:rsid w:val="00F472B3"/>
    <w:rsid w:val="00F61D2F"/>
    <w:rsid w:val="00F83278"/>
    <w:rsid w:val="00F902D5"/>
    <w:rsid w:val="00F9651B"/>
    <w:rsid w:val="00FA41C2"/>
    <w:rsid w:val="00FA63D0"/>
    <w:rsid w:val="00FB300C"/>
    <w:rsid w:val="00FB5586"/>
    <w:rsid w:val="00FC2D1E"/>
    <w:rsid w:val="00FD173E"/>
    <w:rsid w:val="00FE5D05"/>
    <w:rsid w:val="00FE6B53"/>
    <w:rsid w:val="00FF06D9"/>
    <w:rsid w:val="00FF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7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0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23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300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bicents/bridge/4@10.50.145.32:2427" TargetMode="External"/><Relationship Id="rId5" Type="http://schemas.openxmlformats.org/officeDocument/2006/relationships/hyperlink" Target="mailto:mscontrol@10.50.145.32:124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91B4-1886-4C07-A2F7-BA53E69F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TQ</dc:creator>
  <cp:lastModifiedBy>ThangTQ</cp:lastModifiedBy>
  <cp:revision>8</cp:revision>
  <dcterms:created xsi:type="dcterms:W3CDTF">2012-10-16T03:41:00Z</dcterms:created>
  <dcterms:modified xsi:type="dcterms:W3CDTF">2012-10-16T03:59:00Z</dcterms:modified>
</cp:coreProperties>
</file>